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BB" w:rsidRDefault="00406CE6" w:rsidP="002D65E0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/>
        </w:rPr>
      </w:pPr>
      <w:r>
        <w:rPr>
          <w:b/>
          <w:noProof/>
          <w:sz w:val="44"/>
          <w:szCs w:val="40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57650</wp:posOffset>
            </wp:positionH>
            <wp:positionV relativeFrom="margin">
              <wp:posOffset>-219075</wp:posOffset>
            </wp:positionV>
            <wp:extent cx="1219200" cy="1023620"/>
            <wp:effectExtent l="0" t="0" r="0" b="5080"/>
            <wp:wrapSquare wrapText="bothSides"/>
            <wp:docPr id="18" name="Picture 18" descr="C:\Users\Ucenik\AppData\Local\Microsoft\Windows\INetCache\IE\P3FUJHEJ\art_suppl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nik\AppData\Local\Microsoft\Windows\INetCache\IE\P3FUJHEJ\art_suppl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4C5" w:rsidRPr="006804C5">
        <w:rPr>
          <w:rFonts w:asciiTheme="minorHAnsi" w:eastAsiaTheme="minorEastAsia" w:hAnsi="Calibri" w:cstheme="minorBidi"/>
          <w:b/>
          <w:noProof/>
          <w:color w:val="000000" w:themeColor="text1"/>
          <w:kern w:val="24"/>
          <w:sz w:val="48"/>
          <w:szCs w:val="36"/>
          <w:lang w:val="en-US" w:eastAsia="en-US"/>
        </w:rPr>
        <w:pict>
          <v:roundrect id="Rounded Rectangle 1" o:spid="_x0000_s1026" style="position:absolute;margin-left:-6.75pt;margin-top:-22.45pt;width:284.25pt;height:74.25pt;z-index:25165926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" filled="f" strokecolor="#ffc000" strokeweight="2pt"/>
        </w:pict>
      </w:r>
      <w:r w:rsidR="002D65E0">
        <w:rPr>
          <w:rFonts w:asciiTheme="minorHAnsi" w:eastAsiaTheme="minorEastAsia" w:hAnsi="Calibri" w:cstheme="minorBidi"/>
          <w:b/>
          <w:color w:val="000000" w:themeColor="text1"/>
          <w:kern w:val="24"/>
          <w:sz w:val="48"/>
          <w:szCs w:val="36"/>
          <w:lang w:val="en-US"/>
        </w:rPr>
        <w:t>Items of clothing</w:t>
      </w:r>
    </w:p>
    <w:p w:rsidR="002C5832" w:rsidRPr="006C1EFC" w:rsidRDefault="00D876F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14"/>
          <w:szCs w:val="36"/>
          <w:lang w:val="en-US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en-US"/>
        </w:rPr>
        <w:br/>
      </w:r>
    </w:p>
    <w:p w:rsidR="006903CF" w:rsidRDefault="006903C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</w:p>
    <w:p w:rsidR="00406CE6" w:rsidRDefault="00406CE6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</w:p>
    <w:p w:rsidR="00E75828" w:rsidRPr="00556EB4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 w:rsidRPr="00556EB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Драги ученици,</w:t>
      </w:r>
    </w:p>
    <w:p w:rsidR="00E75828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</w:p>
    <w:p w:rsidR="00406CE6" w:rsidRPr="00406CE6" w:rsidRDefault="00406CE6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</w:p>
    <w:p w:rsidR="00E75828" w:rsidRDefault="002D65E0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Данашњи задатак се налази </w:t>
      </w:r>
      <w:r w:rsidRPr="00406CE6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lang/>
        </w:rPr>
        <w:t>на страни 49 у радном делу књиге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. </w:t>
      </w:r>
    </w:p>
    <w:p w:rsidR="002D65E0" w:rsidRDefault="002D65E0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</w:p>
    <w:p w:rsidR="002D65E0" w:rsidRDefault="00A42AED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Look at the picture. </w:t>
      </w:r>
      <w:r w:rsidR="002D65E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What is Dad wearing? </w:t>
      </w:r>
    </w:p>
    <w:p w:rsidR="002D65E0" w:rsidRDefault="002D65E0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</w:p>
    <w:p w:rsidR="002D65E0" w:rsidRDefault="002D65E0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Наш задатак је следећи: </w:t>
      </w:r>
      <w:r w:rsidRPr="00406CE6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lang w:val="en-US"/>
        </w:rPr>
        <w:t>Follow and colour. Then writ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.</w:t>
      </w:r>
    </w:p>
    <w:p w:rsidR="002D65E0" w:rsidRPr="002D65E0" w:rsidRDefault="002D65E0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</w:p>
    <w:p w:rsidR="002D65E0" w:rsidRPr="002D65E0" w:rsidRDefault="006804C5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2"/>
          <w:szCs w:val="36"/>
          <w:lang w:val="en-US" w:eastAsia="en-US"/>
        </w:rPr>
        <w:pict>
          <v:shape id="Freeform 7" o:spid="_x0000_s1027" style="position:absolute;margin-left:155.1pt;margin-top:21.6pt;width:114.9pt;height:1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9549,15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" path="m,105180c114300,57555,228600,9930,323850,9930v95250,,177800,96838,247650,95250c641350,103592,673100,-7532,742950,405v69850,7937,180975,144463,247650,152400c1057275,160742,1069975,52793,1143000,48030v73025,-4763,236538,63500,285750,76200c1477962,136930,1458118,130580,1438275,124230e" filled="f" strokecolor="#bc4542 [3045]">
            <v:path arrowok="t" o:connecttype="custom" o:connectlocs="0,105052;323779,9918;571375,105052;742788,405;990383,152620;1142750,47972;1428438,124079;1437961,124079" o:connectangles="0,0,0,0,0,0,0,0"/>
          </v:shape>
        </w:pict>
      </w:r>
      <w:r w:rsidR="002D65E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Дакле, потребно је да пратимо линије и откријемо које боје је татина одећа и обућа. На пример: </w:t>
      </w:r>
      <w:r w:rsidR="002D65E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red                                   socks. </w:t>
      </w:r>
      <w:r w:rsidR="002D65E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Затим ћемо обојити одећу и обућу у дате боје и на крају написати у </w:t>
      </w:r>
      <w:r w:rsidR="00406CE6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''</w:t>
      </w:r>
      <w:r w:rsidR="002D65E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облачићу</w:t>
      </w:r>
      <w:r w:rsidR="00406CE6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''</w:t>
      </w:r>
      <w:r w:rsidR="002D65E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 шта тата каже.</w:t>
      </w:r>
    </w:p>
    <w:p w:rsidR="00E75828" w:rsidRPr="00556EB4" w:rsidRDefault="00E75828" w:rsidP="00E75828">
      <w:pPr>
        <w:pStyle w:val="NormalWeb"/>
        <w:spacing w:before="0" w:beforeAutospacing="0" w:after="0" w:afterAutospacing="0"/>
        <w:rPr>
          <w:sz w:val="22"/>
          <w:lang/>
        </w:rPr>
      </w:pPr>
    </w:p>
    <w:p w:rsidR="00406CE6" w:rsidRDefault="00406CE6" w:rsidP="00406CE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Фотографију урађене вежбе можете ми </w:t>
      </w:r>
      <w:r w:rsidR="00A42AED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доставити</w:t>
      </w:r>
      <w:bookmarkStart w:id="0" w:name="_GoBack"/>
      <w:bookmarkEnd w:id="0"/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 до понедељка у нашу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Googl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учионицу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br/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br/>
      </w:r>
    </w:p>
    <w:p w:rsidR="006903CF" w:rsidRPr="00406CE6" w:rsidRDefault="00406CE6" w:rsidP="00406CE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Have fun!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br/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br/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Наставница Сара </w:t>
      </w:r>
    </w:p>
    <w:sectPr w:rsidR="006903CF" w:rsidRPr="00406CE6" w:rsidSect="008E7070">
      <w:headerReference w:type="default" r:id="rId9"/>
      <w:pgSz w:w="12240" w:h="15840"/>
      <w:pgMar w:top="720" w:right="27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40" w:rsidRDefault="00692C40" w:rsidP="00E75828">
      <w:pPr>
        <w:spacing w:after="0" w:line="240" w:lineRule="auto"/>
      </w:pPr>
      <w:r>
        <w:separator/>
      </w:r>
    </w:p>
  </w:endnote>
  <w:endnote w:type="continuationSeparator" w:id="1">
    <w:p w:rsidR="00692C40" w:rsidRDefault="00692C40" w:rsidP="00E7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40" w:rsidRDefault="00692C40" w:rsidP="00E75828">
      <w:pPr>
        <w:spacing w:after="0" w:line="240" w:lineRule="auto"/>
      </w:pPr>
      <w:r>
        <w:separator/>
      </w:r>
    </w:p>
  </w:footnote>
  <w:footnote w:type="continuationSeparator" w:id="1">
    <w:p w:rsidR="00692C40" w:rsidRDefault="00692C40" w:rsidP="00E7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28" w:rsidRPr="00E75828" w:rsidRDefault="00E75828" w:rsidP="00E75828">
    <w:pPr>
      <w:pStyle w:val="Header"/>
      <w:jc w:val="right"/>
      <w:rPr>
        <w:lang/>
      </w:rPr>
    </w:pPr>
    <w:r>
      <w:rPr>
        <w:lang/>
      </w:rPr>
      <w:t>Енглески језик 2. разре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EA3"/>
    <w:multiLevelType w:val="hybridMultilevel"/>
    <w:tmpl w:val="7C90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09AC"/>
    <w:multiLevelType w:val="hybridMultilevel"/>
    <w:tmpl w:val="108079CE"/>
    <w:lvl w:ilvl="0" w:tplc="332EC9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6972"/>
    <w:multiLevelType w:val="hybridMultilevel"/>
    <w:tmpl w:val="31FC02B2"/>
    <w:lvl w:ilvl="0" w:tplc="8E6C68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828"/>
    <w:rsid w:val="00096807"/>
    <w:rsid w:val="00164EB3"/>
    <w:rsid w:val="002C5832"/>
    <w:rsid w:val="002D65E0"/>
    <w:rsid w:val="0039358F"/>
    <w:rsid w:val="00406CE6"/>
    <w:rsid w:val="004A4D5A"/>
    <w:rsid w:val="004D6AFC"/>
    <w:rsid w:val="00556EB4"/>
    <w:rsid w:val="00564EA0"/>
    <w:rsid w:val="005C599C"/>
    <w:rsid w:val="00616202"/>
    <w:rsid w:val="006804C5"/>
    <w:rsid w:val="006903CF"/>
    <w:rsid w:val="00692C40"/>
    <w:rsid w:val="00694E37"/>
    <w:rsid w:val="006B402F"/>
    <w:rsid w:val="006C1EFC"/>
    <w:rsid w:val="006C2FBD"/>
    <w:rsid w:val="006D036B"/>
    <w:rsid w:val="008E7070"/>
    <w:rsid w:val="00916B49"/>
    <w:rsid w:val="00916BDA"/>
    <w:rsid w:val="00933D90"/>
    <w:rsid w:val="00A260DE"/>
    <w:rsid w:val="00A42AED"/>
    <w:rsid w:val="00A52454"/>
    <w:rsid w:val="00A74152"/>
    <w:rsid w:val="00B37123"/>
    <w:rsid w:val="00B531BB"/>
    <w:rsid w:val="00D876FF"/>
    <w:rsid w:val="00E7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1418-4504-4957-86C9-D41A9EBC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ser</cp:lastModifiedBy>
  <cp:revision>2</cp:revision>
  <dcterms:created xsi:type="dcterms:W3CDTF">2020-04-09T13:04:00Z</dcterms:created>
  <dcterms:modified xsi:type="dcterms:W3CDTF">2020-04-09T13:04:00Z</dcterms:modified>
</cp:coreProperties>
</file>